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B593" w14:textId="77777777" w:rsidR="006E100D" w:rsidRPr="006E100D" w:rsidRDefault="006E100D" w:rsidP="006E100D">
      <w:pPr>
        <w:spacing w:after="160" w:line="259" w:lineRule="auto"/>
        <w:rPr>
          <w:rFonts w:ascii="Arial" w:eastAsia="Calibri" w:hAnsi="Arial"/>
          <w:b/>
          <w:lang w:eastAsia="en-US"/>
        </w:rPr>
      </w:pPr>
      <w:r w:rsidRPr="006E100D">
        <w:rPr>
          <w:rFonts w:ascii="Arial" w:eastAsia="Calibri" w:hAnsi="Arial"/>
          <w:b/>
          <w:lang w:eastAsia="en-US"/>
        </w:rPr>
        <w:t>Zamawiający:</w:t>
      </w:r>
    </w:p>
    <w:p w14:paraId="791EA696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Gmina Miejska Przemyśl</w:t>
      </w:r>
    </w:p>
    <w:p w14:paraId="27E9AEB2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Rynek 1</w:t>
      </w:r>
    </w:p>
    <w:p w14:paraId="4ADFB336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37 – 700 Przemyśl</w:t>
      </w:r>
    </w:p>
    <w:p w14:paraId="02EB0293" w14:textId="77777777" w:rsidR="006E100D" w:rsidRPr="006E100D" w:rsidRDefault="006E100D" w:rsidP="006E100D">
      <w:pPr>
        <w:spacing w:before="480" w:after="160" w:line="259" w:lineRule="auto"/>
        <w:rPr>
          <w:rFonts w:ascii="Arial" w:eastAsia="Calibri" w:hAnsi="Arial"/>
          <w:b/>
          <w:bCs/>
          <w:lang w:eastAsia="en-US"/>
        </w:rPr>
      </w:pPr>
      <w:r w:rsidRPr="006E100D">
        <w:rPr>
          <w:rFonts w:ascii="Arial" w:eastAsia="Calibri" w:hAnsi="Arial"/>
          <w:b/>
          <w:bCs/>
          <w:lang w:eastAsia="en-US"/>
        </w:rPr>
        <w:t>Wykonawca:</w:t>
      </w:r>
    </w:p>
    <w:p w14:paraId="0CCE80B8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___________________________</w:t>
      </w:r>
    </w:p>
    <w:p w14:paraId="692CD8FA" w14:textId="77777777" w:rsidR="006E100D" w:rsidRPr="006E100D" w:rsidRDefault="006E100D" w:rsidP="006E100D">
      <w:pPr>
        <w:spacing w:after="160" w:line="259" w:lineRule="auto"/>
        <w:ind w:left="1276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88CE040" w14:textId="77777777" w:rsidR="006E100D" w:rsidRPr="006E100D" w:rsidRDefault="006E100D" w:rsidP="006E100D">
      <w:pPr>
        <w:spacing w:after="16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reprezentowany przez:</w:t>
      </w:r>
    </w:p>
    <w:p w14:paraId="4F83E851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___</w:t>
      </w:r>
    </w:p>
    <w:p w14:paraId="12744904" w14:textId="77777777" w:rsidR="006E100D" w:rsidRPr="006E100D" w:rsidRDefault="006E100D" w:rsidP="006E100D">
      <w:pPr>
        <w:spacing w:after="160" w:line="259" w:lineRule="auto"/>
        <w:ind w:left="993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imię, nazwisko, stanowisko/podstawa do reprezentacji)</w:t>
      </w:r>
    </w:p>
    <w:p w14:paraId="28BDB975" w14:textId="77777777" w:rsidR="00DA1C48" w:rsidRPr="00DA1C48" w:rsidRDefault="00DA1C48" w:rsidP="00DA1C48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A1C48">
        <w:rPr>
          <w:rFonts w:ascii="Arial" w:eastAsiaTheme="minorHAnsi" w:hAnsi="Arial" w:cs="Arial"/>
          <w:b/>
          <w:sz w:val="24"/>
          <w:szCs w:val="24"/>
          <w:lang w:eastAsia="en-US"/>
        </w:rPr>
        <w:t>OŚWIADCZENIA WYKONAWCY/WYKONAWCY WSPÓLNIE UBIEGAJĄCEGO SIĘ O UDZIELENIE ZAMÓWIENIA</w:t>
      </w:r>
    </w:p>
    <w:p w14:paraId="118097A5" w14:textId="77777777" w:rsidR="00DA1C48" w:rsidRPr="00DA1C48" w:rsidRDefault="00DA1C48" w:rsidP="00DA1C48">
      <w:pPr>
        <w:spacing w:after="0"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Pzp </w:t>
      </w:r>
    </w:p>
    <w:p w14:paraId="6F0947A9" w14:textId="09645076" w:rsidR="006E100D" w:rsidRPr="006E100D" w:rsidRDefault="006E100D" w:rsidP="006E100D">
      <w:pPr>
        <w:spacing w:after="160" w:line="259" w:lineRule="auto"/>
        <w:jc w:val="both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 xml:space="preserve">Na potrzeby postępowania o udzielenie zamówienia publicznego pod nazwą </w:t>
      </w:r>
      <w:r w:rsidR="0089383F" w:rsidRPr="0089383F">
        <w:rPr>
          <w:rFonts w:ascii="Arial" w:eastAsia="Calibri" w:hAnsi="Arial"/>
          <w:b/>
          <w:bCs/>
          <w:sz w:val="20"/>
          <w:lang w:eastAsia="en-US"/>
        </w:rPr>
        <w:t>WYTWARZANIE I</w:t>
      </w:r>
      <w:r w:rsidR="005475BF">
        <w:rPr>
          <w:rFonts w:ascii="Arial" w:eastAsia="Calibri" w:hAnsi="Arial"/>
          <w:b/>
          <w:bCs/>
          <w:sz w:val="20"/>
          <w:lang w:eastAsia="en-US"/>
        </w:rPr>
        <w:t> </w:t>
      </w:r>
      <w:r w:rsidR="0089383F" w:rsidRPr="0089383F">
        <w:rPr>
          <w:rFonts w:ascii="Arial" w:eastAsia="Calibri" w:hAnsi="Arial"/>
          <w:b/>
          <w:bCs/>
          <w:sz w:val="20"/>
          <w:lang w:eastAsia="en-US"/>
        </w:rPr>
        <w:t>DOSTARCZANIE TABLIC REJESTRACYJNYCH, ODBIÓR WYCOFANYCH Z OBROTU TABLIC REJESTRACYJNYCH I ICH ZŁOMOWANIE</w:t>
      </w:r>
      <w:r>
        <w:rPr>
          <w:rFonts w:ascii="Arial" w:eastAsia="Calibri" w:hAnsi="Arial"/>
          <w:b/>
          <w:bCs/>
          <w:sz w:val="20"/>
          <w:lang w:eastAsia="en-US"/>
        </w:rPr>
        <w:t xml:space="preserve">, </w:t>
      </w:r>
      <w:r w:rsidRPr="006E100D">
        <w:rPr>
          <w:rFonts w:ascii="Arial" w:eastAsia="Calibri" w:hAnsi="Arial"/>
          <w:sz w:val="20"/>
          <w:lang w:eastAsia="en-US"/>
        </w:rPr>
        <w:t>prowadzonego przez Gminę Miejską Przemyśl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, </w:t>
      </w:r>
      <w:r w:rsidRPr="006E100D">
        <w:rPr>
          <w:rFonts w:ascii="Arial" w:eastAsia="Calibri" w:hAnsi="Arial"/>
          <w:sz w:val="20"/>
          <w:lang w:eastAsia="en-US"/>
        </w:rPr>
        <w:t>oświadczam,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 </w:t>
      </w:r>
      <w:r w:rsidR="00DA1C48">
        <w:rPr>
          <w:rFonts w:ascii="Arial" w:eastAsia="Calibri" w:hAnsi="Arial"/>
          <w:sz w:val="20"/>
          <w:lang w:eastAsia="en-US"/>
        </w:rPr>
        <w:t>co następuje:</w:t>
      </w:r>
    </w:p>
    <w:p w14:paraId="15CEE2F5" w14:textId="77777777" w:rsidR="00DA1C48" w:rsidRPr="00DA1C48" w:rsidRDefault="00DA1C48" w:rsidP="00DA1C48">
      <w:pPr>
        <w:shd w:val="clear" w:color="auto" w:fill="BFBFBF" w:themeFill="background1" w:themeFillShade="BF"/>
        <w:spacing w:after="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PODSTAW WYKLUCZENIA:</w:t>
      </w:r>
    </w:p>
    <w:p w14:paraId="3CE590C5" w14:textId="77777777" w:rsidR="00DA1C48" w:rsidRPr="00DA1C48" w:rsidRDefault="00DA1C48" w:rsidP="00DA1C4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nie podlegam wykluczeniu z postępowania na podstawie art. 108 ust. 1 ustawy Pzp.</w:t>
      </w:r>
    </w:p>
    <w:p w14:paraId="4DEF9F25" w14:textId="77777777" w:rsidR="00DA1C48" w:rsidRPr="00DA1C48" w:rsidRDefault="00DA1C48" w:rsidP="00DA1C4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Oświadczam, że zachodzą w stosunku do mnie podstawy wykluczenia z postępowania na podstawie art. …………. ustawy Pzp </w:t>
      </w:r>
      <w:r w:rsidRPr="00DA1C48">
        <w:rPr>
          <w:rFonts w:ascii="Arial" w:eastAsiaTheme="minorHAnsi" w:hAnsi="Arial" w:cs="Arial"/>
          <w:i/>
          <w:sz w:val="20"/>
          <w:szCs w:val="20"/>
          <w:lang w:eastAsia="en-US"/>
        </w:rPr>
        <w:t>(podać mającą zastosowanie podstawę wykluczenia spośród wymienionych w art. 108 ust. 1 pkt 1, 2 i 5 lub art. 109 ust. 1 pkt 2-5 i 7-10 ustawy Pzp).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 Jednocześnie oświadczam, że w związku z ww. okolicznością, na podstawie art. 110 ust. 2 ustawy Pzp podjąłem następujące środki naprawcze i zapobiegawcze:</w:t>
      </w:r>
    </w:p>
    <w:p w14:paraId="7CB93683" w14:textId="77777777" w:rsidR="00DA1C48" w:rsidRPr="00DA1C48" w:rsidRDefault="00DA1C48" w:rsidP="00DA1C48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14:paraId="686D4B41" w14:textId="77777777" w:rsidR="00DA1C48" w:rsidRPr="00DA1C48" w:rsidRDefault="00DA1C48" w:rsidP="00DA1C48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Oświadczam, że nie zachodzą w stosunku do mnie przesłanki wykluczenia z postępowania na podstawie art.  </w:t>
      </w:r>
      <w:r w:rsidRPr="00DA1C48">
        <w:rPr>
          <w:rFonts w:ascii="Arial" w:hAnsi="Arial" w:cs="Arial"/>
          <w:sz w:val="20"/>
          <w:szCs w:val="20"/>
        </w:rPr>
        <w:t xml:space="preserve">7 ust. 1 ustawy 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z dnia 13 kwietnia 2022 r.</w:t>
      </w:r>
      <w:r w:rsidRPr="00DA1C4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 xml:space="preserve">o szczególnych rozwiązaniach w zakresie przeciwdziałania wspieraniu agresji na Ukrainę oraz służących ochronie bezpieczeństwa narodowego </w:t>
      </w:r>
      <w:r w:rsidRPr="00DA1C48">
        <w:rPr>
          <w:rFonts w:ascii="Arial" w:eastAsiaTheme="minorHAnsi" w:hAnsi="Arial" w:cs="Arial"/>
          <w:iCs/>
          <w:color w:val="222222"/>
          <w:sz w:val="20"/>
          <w:szCs w:val="20"/>
          <w:lang w:eastAsia="en-US"/>
        </w:rPr>
        <w:t>(Dz. U. poz. 835)</w:t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vertAlign w:val="superscript"/>
          <w:lang w:eastAsia="en-US"/>
        </w:rPr>
        <w:footnoteReference w:id="1"/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>.</w:t>
      </w:r>
      <w:r w:rsidRPr="00DA1C48">
        <w:rPr>
          <w:rFonts w:ascii="Arial" w:eastAsiaTheme="minorHAnsi" w:hAnsi="Arial" w:cs="Arial"/>
          <w:color w:val="222222"/>
          <w:sz w:val="20"/>
          <w:szCs w:val="20"/>
          <w:lang w:eastAsia="en-US"/>
        </w:rPr>
        <w:t xml:space="preserve"> </w:t>
      </w:r>
    </w:p>
    <w:p w14:paraId="43ECECA2" w14:textId="77777777" w:rsidR="00DA1C48" w:rsidRPr="00DA1C48" w:rsidRDefault="00DA1C48" w:rsidP="00DA1C48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733ECB87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bookmarkStart w:id="0" w:name="_Hlk99016333"/>
      <w:r w:rsidRPr="00DA1C48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DA1C48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DA1C48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4B130197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lastRenderedPageBreak/>
        <w:t>Oświadczam, że spełniam warunki udziału w postępowaniu określone przez zamawiającego w </w:t>
      </w:r>
      <w:r w:rsidRPr="00DA1C4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ozdziale XXIX SWZ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.</w:t>
      </w:r>
      <w:bookmarkEnd w:id="0"/>
    </w:p>
    <w:p w14:paraId="3330C7F6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DA1C48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DA1C48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7173F47E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spełniam warunki udziału w postępowaniu określone przez zamawiającego w </w:t>
      </w:r>
      <w:bookmarkStart w:id="1" w:name="_Hlk99016450"/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Rozdziale XXIX SWZ </w:t>
      </w:r>
      <w:bookmarkEnd w:id="1"/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w następującym zakresie: </w:t>
      </w:r>
    </w:p>
    <w:p w14:paraId="08777499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- ________________________________________________________________________________.</w:t>
      </w:r>
    </w:p>
    <w:p w14:paraId="69C0B792" w14:textId="77777777" w:rsidR="00DA1C48" w:rsidRPr="004B0974" w:rsidRDefault="00DA1C48" w:rsidP="00DA1C48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4B0974">
        <w:rPr>
          <w:rFonts w:ascii="Arial" w:eastAsiaTheme="minorHAnsi" w:hAnsi="Arial" w:cs="Arial"/>
          <w:b/>
          <w:strike/>
          <w:sz w:val="21"/>
          <w:szCs w:val="21"/>
          <w:lang w:eastAsia="en-US"/>
        </w:rPr>
        <w:t>INFORMACJA W ZWIĄZKU Z POLEGANIEM NA ZDOLNOŚCIACH LUB SYTUACJI PODMIOTÓW UDOSTEPNIAJĄCYCH ZASOBY</w:t>
      </w:r>
      <w:r w:rsidRPr="004B097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: </w:t>
      </w:r>
    </w:p>
    <w:p w14:paraId="214F3967" w14:textId="77777777" w:rsidR="00DA1C48" w:rsidRPr="004B0974" w:rsidRDefault="00DA1C48" w:rsidP="00DA1C48">
      <w:pPr>
        <w:spacing w:after="120" w:line="360" w:lineRule="auto"/>
        <w:jc w:val="both"/>
        <w:rPr>
          <w:rFonts w:ascii="Arial" w:eastAsiaTheme="minorHAnsi" w:hAnsi="Arial" w:cs="Arial"/>
          <w:strike/>
          <w:sz w:val="20"/>
          <w:szCs w:val="20"/>
          <w:lang w:eastAsia="en-US"/>
        </w:rPr>
      </w:pPr>
      <w:r w:rsidRPr="004B0974">
        <w:rPr>
          <w:rFonts w:ascii="Arial" w:eastAsiaTheme="minorHAnsi" w:hAnsi="Arial" w:cs="Arial"/>
          <w:strike/>
          <w:sz w:val="20"/>
          <w:szCs w:val="20"/>
          <w:lang w:eastAsia="en-US"/>
        </w:rPr>
        <w:t>Oświadczam, że w celu wykazania spełniania warunków udziału w postępowaniu, określonych przez zamawiającego w </w:t>
      </w:r>
      <w:r w:rsidRPr="004B0974">
        <w:rPr>
          <w:rFonts w:ascii="Arial" w:eastAsiaTheme="minorHAnsi" w:hAnsi="Arial" w:cs="Arial"/>
          <w:b/>
          <w:bCs/>
          <w:strike/>
          <w:sz w:val="20"/>
          <w:szCs w:val="20"/>
          <w:lang w:eastAsia="en-US"/>
        </w:rPr>
        <w:t>Rozdziale XXIX SWZ</w:t>
      </w:r>
      <w:r w:rsidRPr="004B0974">
        <w:rPr>
          <w:rFonts w:ascii="Arial" w:eastAsiaTheme="minorHAnsi" w:hAnsi="Arial" w:cs="Arial"/>
          <w:i/>
          <w:strike/>
          <w:sz w:val="20"/>
          <w:szCs w:val="20"/>
          <w:lang w:eastAsia="en-US"/>
        </w:rPr>
        <w:t>,</w:t>
      </w:r>
      <w:r w:rsidRPr="004B0974">
        <w:rPr>
          <w:rFonts w:ascii="Arial" w:eastAsiaTheme="minorHAnsi" w:hAnsi="Arial" w:cs="Arial"/>
          <w:strike/>
          <w:sz w:val="20"/>
          <w:szCs w:val="20"/>
          <w:lang w:eastAsia="en-US"/>
        </w:rPr>
        <w:t xml:space="preserve"> polegam na zdolnościach lub sytuacji następującego/</w:t>
      </w:r>
      <w:proofErr w:type="spellStart"/>
      <w:r w:rsidRPr="004B0974">
        <w:rPr>
          <w:rFonts w:ascii="Arial" w:eastAsiaTheme="minorHAnsi" w:hAnsi="Arial" w:cs="Arial"/>
          <w:strike/>
          <w:sz w:val="20"/>
          <w:szCs w:val="20"/>
          <w:lang w:eastAsia="en-US"/>
        </w:rPr>
        <w:t>ych</w:t>
      </w:r>
      <w:proofErr w:type="spellEnd"/>
      <w:r w:rsidRPr="004B0974">
        <w:rPr>
          <w:rFonts w:ascii="Arial" w:eastAsiaTheme="minorHAnsi" w:hAnsi="Arial" w:cs="Arial"/>
          <w:strike/>
          <w:sz w:val="20"/>
          <w:szCs w:val="20"/>
          <w:lang w:eastAsia="en-US"/>
        </w:rPr>
        <w:t xml:space="preserve"> podmiotu/ów udostępniających zasoby:</w:t>
      </w:r>
    </w:p>
    <w:p w14:paraId="7759E454" w14:textId="77777777" w:rsidR="00DA1C48" w:rsidRPr="004B0974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strike/>
          <w:sz w:val="20"/>
          <w:szCs w:val="20"/>
          <w:lang w:eastAsia="en-US"/>
        </w:rPr>
      </w:pPr>
      <w:r w:rsidRPr="004B0974">
        <w:rPr>
          <w:rFonts w:ascii="Arial" w:eastAsiaTheme="minorHAnsi" w:hAnsi="Arial" w:cs="Arial"/>
          <w:strike/>
          <w:sz w:val="20"/>
          <w:szCs w:val="20"/>
          <w:lang w:eastAsia="en-US"/>
        </w:rPr>
        <w:t>_________________________________________________________________________________</w:t>
      </w:r>
    </w:p>
    <w:p w14:paraId="4E996865" w14:textId="77777777" w:rsidR="00DA1C48" w:rsidRPr="004B0974" w:rsidRDefault="00DA1C48" w:rsidP="00DA1C48">
      <w:pPr>
        <w:spacing w:after="120" w:line="360" w:lineRule="auto"/>
        <w:jc w:val="center"/>
        <w:rPr>
          <w:rFonts w:ascii="Arial" w:eastAsiaTheme="minorHAnsi" w:hAnsi="Arial" w:cs="Arial"/>
          <w:i/>
          <w:strike/>
          <w:sz w:val="16"/>
          <w:szCs w:val="16"/>
          <w:lang w:eastAsia="en-US"/>
        </w:rPr>
      </w:pPr>
      <w:bookmarkStart w:id="2" w:name="_Hlk99014455"/>
      <w:r w:rsidRPr="004B097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(wskazać nazwę/y podmiotu/</w:t>
      </w:r>
      <w:bookmarkEnd w:id="2"/>
      <w:r w:rsidRPr="004B097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ów)</w:t>
      </w:r>
    </w:p>
    <w:p w14:paraId="6E46CA86" w14:textId="77777777" w:rsidR="00DA1C48" w:rsidRPr="004B0974" w:rsidRDefault="00DA1C48" w:rsidP="00DA1C48">
      <w:pPr>
        <w:spacing w:after="120" w:line="360" w:lineRule="auto"/>
        <w:jc w:val="both"/>
        <w:rPr>
          <w:rFonts w:ascii="Arial" w:eastAsiaTheme="minorHAnsi" w:hAnsi="Arial" w:cs="Arial"/>
          <w:strike/>
          <w:sz w:val="20"/>
          <w:szCs w:val="20"/>
          <w:lang w:eastAsia="en-US"/>
        </w:rPr>
      </w:pPr>
      <w:r w:rsidRPr="004B0974">
        <w:rPr>
          <w:rFonts w:ascii="Arial" w:eastAsiaTheme="minorHAnsi" w:hAnsi="Arial" w:cs="Arial"/>
          <w:strike/>
          <w:sz w:val="20"/>
          <w:szCs w:val="20"/>
          <w:lang w:eastAsia="en-US"/>
        </w:rPr>
        <w:t xml:space="preserve">w następującym zakresie: </w:t>
      </w:r>
    </w:p>
    <w:p w14:paraId="2CD45CBC" w14:textId="77777777" w:rsidR="00DA1C48" w:rsidRPr="004B0974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strike/>
          <w:sz w:val="20"/>
          <w:szCs w:val="20"/>
          <w:lang w:eastAsia="en-US"/>
        </w:rPr>
      </w:pPr>
      <w:r w:rsidRPr="004B0974">
        <w:rPr>
          <w:rFonts w:ascii="Arial" w:eastAsiaTheme="minorHAnsi" w:hAnsi="Arial" w:cs="Arial"/>
          <w:strike/>
          <w:sz w:val="20"/>
          <w:szCs w:val="20"/>
          <w:lang w:eastAsia="en-US"/>
        </w:rPr>
        <w:t>_________________________________________________________________________________</w:t>
      </w:r>
    </w:p>
    <w:p w14:paraId="69F65B0E" w14:textId="77777777" w:rsidR="00DA1C48" w:rsidRPr="004B0974" w:rsidRDefault="00DA1C48" w:rsidP="00DA1C48">
      <w:pPr>
        <w:spacing w:after="0" w:line="360" w:lineRule="auto"/>
        <w:jc w:val="center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4B097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(określić odpowiedni zakres udostępnianych zasobów dla wskazanego podmiotu)</w:t>
      </w:r>
    </w:p>
    <w:p w14:paraId="2B102238" w14:textId="77777777" w:rsidR="00DA1C48" w:rsidRPr="00DA1C48" w:rsidRDefault="00DA1C48" w:rsidP="00DA1C48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3" w:name="_Hlk99009560"/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3"/>
    <w:p w14:paraId="24FD9B08" w14:textId="77777777" w:rsidR="00DA1C48" w:rsidRPr="00DA1C48" w:rsidRDefault="00DA1C48" w:rsidP="00DA1C48">
      <w:pPr>
        <w:spacing w:after="120"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0314FD5" w14:textId="77777777" w:rsidR="00DA1C48" w:rsidRPr="00DA1C48" w:rsidRDefault="00DA1C48" w:rsidP="00DA1C48">
      <w:pPr>
        <w:spacing w:after="0" w:line="240" w:lineRule="auto"/>
        <w:ind w:left="39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6ED0749E" w14:textId="58B9E3E2" w:rsidR="00DA1C48" w:rsidRPr="00DA1C48" w:rsidRDefault="00DA1C48" w:rsidP="00DA1C48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A1C48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4E16D439" w14:textId="77777777" w:rsidR="00DA1C48" w:rsidRPr="00DA1C48" w:rsidRDefault="00DA1C48" w:rsidP="00DA1C48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p w14:paraId="218FB931" w14:textId="77777777" w:rsidR="00D7434E" w:rsidRPr="006E100D" w:rsidRDefault="00D7434E" w:rsidP="00DA1C48">
      <w:pPr>
        <w:spacing w:after="0" w:line="259" w:lineRule="auto"/>
      </w:pPr>
    </w:p>
    <w:sectPr w:rsidR="00D7434E" w:rsidRPr="006E100D" w:rsidSect="00CE3A0B">
      <w:headerReference w:type="default" r:id="rId8"/>
      <w:footerReference w:type="default" r:id="rId9"/>
      <w:pgSz w:w="11906" w:h="16838"/>
      <w:pgMar w:top="567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0469" w14:textId="77777777" w:rsidR="00307989" w:rsidRDefault="00307989">
      <w:pPr>
        <w:spacing w:after="0" w:line="240" w:lineRule="auto"/>
      </w:pPr>
      <w:r>
        <w:separator/>
      </w:r>
    </w:p>
  </w:endnote>
  <w:endnote w:type="continuationSeparator" w:id="0">
    <w:p w14:paraId="3D69C26C" w14:textId="77777777" w:rsidR="00307989" w:rsidRDefault="0030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1747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B59FA2" w14:textId="5D818423" w:rsidR="00AF709E" w:rsidRPr="00AF709E" w:rsidRDefault="00AF709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F709E">
          <w:rPr>
            <w:rFonts w:ascii="Arial" w:hAnsi="Arial" w:cs="Arial"/>
            <w:sz w:val="18"/>
            <w:szCs w:val="18"/>
          </w:rPr>
          <w:fldChar w:fldCharType="begin"/>
        </w:r>
        <w:r w:rsidRPr="00AF709E">
          <w:rPr>
            <w:rFonts w:ascii="Arial" w:hAnsi="Arial" w:cs="Arial"/>
            <w:sz w:val="18"/>
            <w:szCs w:val="18"/>
          </w:rPr>
          <w:instrText>PAGE   \* MERGEFORMAT</w:instrText>
        </w:r>
        <w:r w:rsidRPr="00AF709E">
          <w:rPr>
            <w:rFonts w:ascii="Arial" w:hAnsi="Arial" w:cs="Arial"/>
            <w:sz w:val="18"/>
            <w:szCs w:val="18"/>
          </w:rPr>
          <w:fldChar w:fldCharType="separate"/>
        </w:r>
        <w:r w:rsidRPr="00AF709E">
          <w:rPr>
            <w:rFonts w:ascii="Arial" w:hAnsi="Arial" w:cs="Arial"/>
            <w:sz w:val="18"/>
            <w:szCs w:val="18"/>
          </w:rPr>
          <w:t>2</w:t>
        </w:r>
        <w:r w:rsidRPr="00AF709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41DA" w14:textId="77777777" w:rsidR="00307989" w:rsidRDefault="00307989">
      <w:pPr>
        <w:spacing w:after="0" w:line="240" w:lineRule="auto"/>
      </w:pPr>
      <w:r>
        <w:separator/>
      </w:r>
    </w:p>
  </w:footnote>
  <w:footnote w:type="continuationSeparator" w:id="0">
    <w:p w14:paraId="28FB1F53" w14:textId="77777777" w:rsidR="00307989" w:rsidRDefault="00307989">
      <w:pPr>
        <w:spacing w:after="0" w:line="240" w:lineRule="auto"/>
      </w:pPr>
      <w:r>
        <w:continuationSeparator/>
      </w:r>
    </w:p>
  </w:footnote>
  <w:footnote w:id="1">
    <w:p w14:paraId="5CD86E3D" w14:textId="77777777" w:rsidR="00DA1C48" w:rsidRPr="00A82964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60A0AB3" w14:textId="77777777" w:rsidR="00DA1C48" w:rsidRPr="00A82964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496E7C" w14:textId="77777777" w:rsidR="00DA1C48" w:rsidRPr="00A82964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2075D1" w14:textId="77777777" w:rsidR="00DA1C48" w:rsidRPr="00761CEB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B292" w14:textId="7AD2B97B" w:rsidR="000F5EA3" w:rsidRPr="00D04E8E" w:rsidRDefault="00D72E36" w:rsidP="00D04E8E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</w:t>
    </w:r>
    <w:r w:rsidR="00CC0E21">
      <w:rPr>
        <w:rFonts w:ascii="Arial" w:hAnsi="Arial" w:cs="Arial"/>
        <w:sz w:val="18"/>
        <w:szCs w:val="18"/>
      </w:rPr>
      <w:t xml:space="preserve"> Nr 3 do S</w:t>
    </w:r>
    <w:r w:rsidR="00D04E8E" w:rsidRPr="00D04E8E">
      <w:rPr>
        <w:rFonts w:ascii="Arial" w:hAnsi="Arial" w:cs="Arial"/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C03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F68"/>
    <w:multiLevelType w:val="hybridMultilevel"/>
    <w:tmpl w:val="955EC586"/>
    <w:lvl w:ilvl="0" w:tplc="39BEA59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32E"/>
    <w:multiLevelType w:val="hybridMultilevel"/>
    <w:tmpl w:val="E7FAF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318D"/>
    <w:multiLevelType w:val="hybridMultilevel"/>
    <w:tmpl w:val="635C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1D0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BC52E3E"/>
    <w:multiLevelType w:val="multilevel"/>
    <w:tmpl w:val="3B06D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BCF3561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5041F"/>
    <w:multiLevelType w:val="hybridMultilevel"/>
    <w:tmpl w:val="7D2C6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65FBC"/>
    <w:multiLevelType w:val="hybridMultilevel"/>
    <w:tmpl w:val="C7E67DB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BFFEE412">
      <w:start w:val="1"/>
      <w:numFmt w:val="decimal"/>
      <w:lvlText w:val="%2)"/>
      <w:lvlJc w:val="left"/>
      <w:pPr>
        <w:ind w:left="2070" w:hanging="360"/>
      </w:pPr>
      <w:rPr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9080AE2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D96BA2"/>
    <w:multiLevelType w:val="hybridMultilevel"/>
    <w:tmpl w:val="F474B02C"/>
    <w:lvl w:ilvl="0" w:tplc="575852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716"/>
    <w:multiLevelType w:val="hybridMultilevel"/>
    <w:tmpl w:val="CA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6F16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74463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74D43"/>
    <w:multiLevelType w:val="hybridMultilevel"/>
    <w:tmpl w:val="8C16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C238D"/>
    <w:multiLevelType w:val="hybridMultilevel"/>
    <w:tmpl w:val="6F825B0A"/>
    <w:lvl w:ilvl="0" w:tplc="002A876A">
      <w:start w:val="1"/>
      <w:numFmt w:val="decimal"/>
      <w:lvlText w:val="%1)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81FE1"/>
    <w:multiLevelType w:val="hybridMultilevel"/>
    <w:tmpl w:val="068C9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33F62"/>
    <w:multiLevelType w:val="hybridMultilevel"/>
    <w:tmpl w:val="61488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B2268"/>
    <w:multiLevelType w:val="hybridMultilevel"/>
    <w:tmpl w:val="3560295C"/>
    <w:lvl w:ilvl="0" w:tplc="F2761D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A0AE3"/>
    <w:multiLevelType w:val="multilevel"/>
    <w:tmpl w:val="CA6A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9F52CC"/>
    <w:multiLevelType w:val="hybridMultilevel"/>
    <w:tmpl w:val="7DAA47B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233C4C"/>
    <w:multiLevelType w:val="hybridMultilevel"/>
    <w:tmpl w:val="4586B902"/>
    <w:lvl w:ilvl="0" w:tplc="10084878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9C536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AD242C"/>
    <w:multiLevelType w:val="hybridMultilevel"/>
    <w:tmpl w:val="321E31F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6B4E0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020B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1BF63B0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251976"/>
    <w:multiLevelType w:val="hybridMultilevel"/>
    <w:tmpl w:val="FA48607E"/>
    <w:lvl w:ilvl="0" w:tplc="5758523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108E"/>
    <w:multiLevelType w:val="hybridMultilevel"/>
    <w:tmpl w:val="AF2E19BE"/>
    <w:lvl w:ilvl="0" w:tplc="12BE49EC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B45EE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965F9"/>
    <w:multiLevelType w:val="hybridMultilevel"/>
    <w:tmpl w:val="6B50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61FF"/>
    <w:multiLevelType w:val="hybridMultilevel"/>
    <w:tmpl w:val="D29430C6"/>
    <w:lvl w:ilvl="0" w:tplc="26388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D339A"/>
    <w:multiLevelType w:val="singleLevel"/>
    <w:tmpl w:val="17F2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7AB5C08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4938C7"/>
    <w:multiLevelType w:val="hybridMultilevel"/>
    <w:tmpl w:val="9B745FF6"/>
    <w:lvl w:ilvl="0" w:tplc="DFD45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F05FA"/>
    <w:multiLevelType w:val="hybridMultilevel"/>
    <w:tmpl w:val="63288230"/>
    <w:lvl w:ilvl="0" w:tplc="D40C4D6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46042"/>
    <w:multiLevelType w:val="hybridMultilevel"/>
    <w:tmpl w:val="1ED07A06"/>
    <w:lvl w:ilvl="0" w:tplc="00000002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B673A"/>
    <w:multiLevelType w:val="hybridMultilevel"/>
    <w:tmpl w:val="D9E01C84"/>
    <w:lvl w:ilvl="0" w:tplc="5950B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79E00F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C400AD"/>
    <w:multiLevelType w:val="hybridMultilevel"/>
    <w:tmpl w:val="4F0AA6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74D076C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92581B"/>
    <w:multiLevelType w:val="hybridMultilevel"/>
    <w:tmpl w:val="A49EC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F2092"/>
    <w:multiLevelType w:val="hybridMultilevel"/>
    <w:tmpl w:val="68EA5EE8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7" w15:restartNumberingAfterBreak="0">
    <w:nsid w:val="7FC73B6D"/>
    <w:multiLevelType w:val="hybridMultilevel"/>
    <w:tmpl w:val="E228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407321">
    <w:abstractNumId w:val="20"/>
  </w:num>
  <w:num w:numId="2" w16cid:durableId="1092779179">
    <w:abstractNumId w:val="8"/>
  </w:num>
  <w:num w:numId="3" w16cid:durableId="952983462">
    <w:abstractNumId w:val="1"/>
  </w:num>
  <w:num w:numId="4" w16cid:durableId="1364208326">
    <w:abstractNumId w:val="16"/>
  </w:num>
  <w:num w:numId="5" w16cid:durableId="1637569092">
    <w:abstractNumId w:val="42"/>
  </w:num>
  <w:num w:numId="6" w16cid:durableId="1009022175">
    <w:abstractNumId w:val="38"/>
  </w:num>
  <w:num w:numId="7" w16cid:durableId="77560773">
    <w:abstractNumId w:val="25"/>
  </w:num>
  <w:num w:numId="8" w16cid:durableId="1372605598">
    <w:abstractNumId w:val="17"/>
  </w:num>
  <w:num w:numId="9" w16cid:durableId="317996948">
    <w:abstractNumId w:val="35"/>
  </w:num>
  <w:num w:numId="10" w16cid:durableId="2060781122">
    <w:abstractNumId w:val="31"/>
  </w:num>
  <w:num w:numId="11" w16cid:durableId="1159266475">
    <w:abstractNumId w:val="36"/>
  </w:num>
  <w:num w:numId="12" w16cid:durableId="1988586946">
    <w:abstractNumId w:val="11"/>
  </w:num>
  <w:num w:numId="13" w16cid:durableId="300380463">
    <w:abstractNumId w:val="26"/>
  </w:num>
  <w:num w:numId="14" w16cid:durableId="88475623">
    <w:abstractNumId w:val="0"/>
  </w:num>
  <w:num w:numId="15" w16cid:durableId="479739009">
    <w:abstractNumId w:val="5"/>
  </w:num>
  <w:num w:numId="16" w16cid:durableId="1824077498">
    <w:abstractNumId w:val="28"/>
  </w:num>
  <w:num w:numId="17" w16cid:durableId="1339230517">
    <w:abstractNumId w:val="30"/>
  </w:num>
  <w:num w:numId="18" w16cid:durableId="2013875725">
    <w:abstractNumId w:val="40"/>
  </w:num>
  <w:num w:numId="19" w16cid:durableId="1381173449">
    <w:abstractNumId w:val="15"/>
  </w:num>
  <w:num w:numId="20" w16cid:durableId="1661301311">
    <w:abstractNumId w:val="7"/>
  </w:num>
  <w:num w:numId="21" w16cid:durableId="816190382">
    <w:abstractNumId w:val="27"/>
  </w:num>
  <w:num w:numId="22" w16cid:durableId="1264846834">
    <w:abstractNumId w:val="3"/>
  </w:num>
  <w:num w:numId="23" w16cid:durableId="1118261743">
    <w:abstractNumId w:val="12"/>
  </w:num>
  <w:num w:numId="24" w16cid:durableId="687678372">
    <w:abstractNumId w:val="34"/>
  </w:num>
  <w:num w:numId="25" w16cid:durableId="1226140558">
    <w:abstractNumId w:val="29"/>
  </w:num>
  <w:num w:numId="26" w16cid:durableId="155272332">
    <w:abstractNumId w:val="44"/>
  </w:num>
  <w:num w:numId="27" w16cid:durableId="196897315">
    <w:abstractNumId w:val="14"/>
  </w:num>
  <w:num w:numId="28" w16cid:durableId="1859931788">
    <w:abstractNumId w:val="37"/>
  </w:num>
  <w:num w:numId="29" w16cid:durableId="1987126704">
    <w:abstractNumId w:val="32"/>
  </w:num>
  <w:num w:numId="30" w16cid:durableId="62144540">
    <w:abstractNumId w:val="33"/>
  </w:num>
  <w:num w:numId="31" w16cid:durableId="1210804610">
    <w:abstractNumId w:val="18"/>
  </w:num>
  <w:num w:numId="32" w16cid:durableId="573709103">
    <w:abstractNumId w:val="21"/>
  </w:num>
  <w:num w:numId="33" w16cid:durableId="481118174">
    <w:abstractNumId w:val="39"/>
  </w:num>
  <w:num w:numId="34" w16cid:durableId="735084386">
    <w:abstractNumId w:val="19"/>
  </w:num>
  <w:num w:numId="35" w16cid:durableId="1478570524">
    <w:abstractNumId w:val="24"/>
  </w:num>
  <w:num w:numId="36" w16cid:durableId="8713066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7890811">
    <w:abstractNumId w:val="45"/>
  </w:num>
  <w:num w:numId="38" w16cid:durableId="813303506">
    <w:abstractNumId w:val="41"/>
  </w:num>
  <w:num w:numId="39" w16cid:durableId="222834377">
    <w:abstractNumId w:val="9"/>
  </w:num>
  <w:num w:numId="40" w16cid:durableId="162208170">
    <w:abstractNumId w:val="47"/>
  </w:num>
  <w:num w:numId="41" w16cid:durableId="1242527193">
    <w:abstractNumId w:val="46"/>
  </w:num>
  <w:num w:numId="42" w16cid:durableId="102039819">
    <w:abstractNumId w:val="43"/>
  </w:num>
  <w:num w:numId="43" w16cid:durableId="696933204">
    <w:abstractNumId w:val="13"/>
  </w:num>
  <w:num w:numId="44" w16cid:durableId="413670239">
    <w:abstractNumId w:val="4"/>
  </w:num>
  <w:num w:numId="45" w16cid:durableId="7142338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361028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37529136">
    <w:abstractNumId w:val="10"/>
  </w:num>
  <w:num w:numId="48" w16cid:durableId="1745840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77"/>
    <w:rsid w:val="00003DB3"/>
    <w:rsid w:val="000040D6"/>
    <w:rsid w:val="00013C1B"/>
    <w:rsid w:val="00015C54"/>
    <w:rsid w:val="00017CFE"/>
    <w:rsid w:val="00026DAF"/>
    <w:rsid w:val="00026F59"/>
    <w:rsid w:val="00032C18"/>
    <w:rsid w:val="00037476"/>
    <w:rsid w:val="00042C61"/>
    <w:rsid w:val="00044CB6"/>
    <w:rsid w:val="00052CB2"/>
    <w:rsid w:val="00060A0A"/>
    <w:rsid w:val="00061C88"/>
    <w:rsid w:val="00065FD1"/>
    <w:rsid w:val="00070851"/>
    <w:rsid w:val="000744D2"/>
    <w:rsid w:val="00080E93"/>
    <w:rsid w:val="00080F37"/>
    <w:rsid w:val="00081E19"/>
    <w:rsid w:val="00084220"/>
    <w:rsid w:val="00085589"/>
    <w:rsid w:val="000863F8"/>
    <w:rsid w:val="00087C84"/>
    <w:rsid w:val="00090034"/>
    <w:rsid w:val="00090492"/>
    <w:rsid w:val="000904B4"/>
    <w:rsid w:val="000913C2"/>
    <w:rsid w:val="000A17E8"/>
    <w:rsid w:val="000A67EB"/>
    <w:rsid w:val="000A78B5"/>
    <w:rsid w:val="000B0D81"/>
    <w:rsid w:val="000B5040"/>
    <w:rsid w:val="000C7D8F"/>
    <w:rsid w:val="000D2084"/>
    <w:rsid w:val="000D24DB"/>
    <w:rsid w:val="000D5EAD"/>
    <w:rsid w:val="000D6644"/>
    <w:rsid w:val="000E03D4"/>
    <w:rsid w:val="000E5453"/>
    <w:rsid w:val="000E6BEF"/>
    <w:rsid w:val="000E72B0"/>
    <w:rsid w:val="000E7822"/>
    <w:rsid w:val="000F5EA3"/>
    <w:rsid w:val="000F749F"/>
    <w:rsid w:val="0010200B"/>
    <w:rsid w:val="001020E7"/>
    <w:rsid w:val="00104A68"/>
    <w:rsid w:val="00105EE7"/>
    <w:rsid w:val="00106F80"/>
    <w:rsid w:val="00132531"/>
    <w:rsid w:val="00132E57"/>
    <w:rsid w:val="001370FA"/>
    <w:rsid w:val="00141EDC"/>
    <w:rsid w:val="00143E3A"/>
    <w:rsid w:val="00150100"/>
    <w:rsid w:val="00151447"/>
    <w:rsid w:val="00155BA0"/>
    <w:rsid w:val="00162956"/>
    <w:rsid w:val="001633D3"/>
    <w:rsid w:val="001638BE"/>
    <w:rsid w:val="00174DC2"/>
    <w:rsid w:val="00175ACA"/>
    <w:rsid w:val="0018308B"/>
    <w:rsid w:val="00183954"/>
    <w:rsid w:val="001842DF"/>
    <w:rsid w:val="001919F0"/>
    <w:rsid w:val="00191E79"/>
    <w:rsid w:val="001921B9"/>
    <w:rsid w:val="0019304E"/>
    <w:rsid w:val="00194D78"/>
    <w:rsid w:val="0019602C"/>
    <w:rsid w:val="001A22FD"/>
    <w:rsid w:val="001B1843"/>
    <w:rsid w:val="001B51E7"/>
    <w:rsid w:val="001B5E13"/>
    <w:rsid w:val="001C7C73"/>
    <w:rsid w:val="001D00B0"/>
    <w:rsid w:val="001D080A"/>
    <w:rsid w:val="001D17AE"/>
    <w:rsid w:val="001D45B3"/>
    <w:rsid w:val="001D5189"/>
    <w:rsid w:val="001D650C"/>
    <w:rsid w:val="001E0846"/>
    <w:rsid w:val="001E4590"/>
    <w:rsid w:val="001F335F"/>
    <w:rsid w:val="001F53B0"/>
    <w:rsid w:val="00202D0A"/>
    <w:rsid w:val="00203372"/>
    <w:rsid w:val="0021259E"/>
    <w:rsid w:val="00221307"/>
    <w:rsid w:val="00223CB4"/>
    <w:rsid w:val="002279A1"/>
    <w:rsid w:val="00234551"/>
    <w:rsid w:val="00240FBB"/>
    <w:rsid w:val="00242FEF"/>
    <w:rsid w:val="0025155D"/>
    <w:rsid w:val="002557EB"/>
    <w:rsid w:val="00262D11"/>
    <w:rsid w:val="002700C3"/>
    <w:rsid w:val="002716A2"/>
    <w:rsid w:val="00273C46"/>
    <w:rsid w:val="0028086A"/>
    <w:rsid w:val="00281B1F"/>
    <w:rsid w:val="0028356E"/>
    <w:rsid w:val="002835D1"/>
    <w:rsid w:val="00285315"/>
    <w:rsid w:val="002909F7"/>
    <w:rsid w:val="00296008"/>
    <w:rsid w:val="00296F76"/>
    <w:rsid w:val="002A5135"/>
    <w:rsid w:val="002B0AEA"/>
    <w:rsid w:val="002B4AF6"/>
    <w:rsid w:val="002C16EF"/>
    <w:rsid w:val="002C2FAA"/>
    <w:rsid w:val="002C44F8"/>
    <w:rsid w:val="002D16CF"/>
    <w:rsid w:val="002D3152"/>
    <w:rsid w:val="002E0561"/>
    <w:rsid w:val="002E0E0C"/>
    <w:rsid w:val="002F036E"/>
    <w:rsid w:val="002F328A"/>
    <w:rsid w:val="002F7010"/>
    <w:rsid w:val="0030027C"/>
    <w:rsid w:val="00302D71"/>
    <w:rsid w:val="00305689"/>
    <w:rsid w:val="00307989"/>
    <w:rsid w:val="00325D51"/>
    <w:rsid w:val="00341281"/>
    <w:rsid w:val="00343859"/>
    <w:rsid w:val="003458B6"/>
    <w:rsid w:val="003502EF"/>
    <w:rsid w:val="00352104"/>
    <w:rsid w:val="0035452B"/>
    <w:rsid w:val="003548D4"/>
    <w:rsid w:val="00354FCF"/>
    <w:rsid w:val="00360F2F"/>
    <w:rsid w:val="00362E2F"/>
    <w:rsid w:val="00364869"/>
    <w:rsid w:val="00367595"/>
    <w:rsid w:val="00367D1B"/>
    <w:rsid w:val="00370073"/>
    <w:rsid w:val="00375BF3"/>
    <w:rsid w:val="003766A3"/>
    <w:rsid w:val="00377FA3"/>
    <w:rsid w:val="00385848"/>
    <w:rsid w:val="00390BBB"/>
    <w:rsid w:val="0039536A"/>
    <w:rsid w:val="0039699B"/>
    <w:rsid w:val="003A7452"/>
    <w:rsid w:val="003B0585"/>
    <w:rsid w:val="003C259A"/>
    <w:rsid w:val="003D179E"/>
    <w:rsid w:val="003E23BE"/>
    <w:rsid w:val="003E3184"/>
    <w:rsid w:val="003E3CBB"/>
    <w:rsid w:val="003E614C"/>
    <w:rsid w:val="003E7241"/>
    <w:rsid w:val="003E758C"/>
    <w:rsid w:val="003F3FC7"/>
    <w:rsid w:val="003F468C"/>
    <w:rsid w:val="00401B67"/>
    <w:rsid w:val="00405277"/>
    <w:rsid w:val="00406167"/>
    <w:rsid w:val="0041064B"/>
    <w:rsid w:val="00413F9F"/>
    <w:rsid w:val="00414961"/>
    <w:rsid w:val="00426006"/>
    <w:rsid w:val="00426CEC"/>
    <w:rsid w:val="00430088"/>
    <w:rsid w:val="00432CA5"/>
    <w:rsid w:val="00437626"/>
    <w:rsid w:val="00451E45"/>
    <w:rsid w:val="00455E3C"/>
    <w:rsid w:val="00464594"/>
    <w:rsid w:val="004716E1"/>
    <w:rsid w:val="004729FF"/>
    <w:rsid w:val="00473653"/>
    <w:rsid w:val="004748FE"/>
    <w:rsid w:val="0047710E"/>
    <w:rsid w:val="00483E64"/>
    <w:rsid w:val="004844E0"/>
    <w:rsid w:val="0048486C"/>
    <w:rsid w:val="00487570"/>
    <w:rsid w:val="00494EA7"/>
    <w:rsid w:val="00496609"/>
    <w:rsid w:val="004966BB"/>
    <w:rsid w:val="004A280D"/>
    <w:rsid w:val="004A762B"/>
    <w:rsid w:val="004B0974"/>
    <w:rsid w:val="004B321A"/>
    <w:rsid w:val="004C459E"/>
    <w:rsid w:val="004C5AB0"/>
    <w:rsid w:val="004D6FFD"/>
    <w:rsid w:val="004F10D8"/>
    <w:rsid w:val="004F1301"/>
    <w:rsid w:val="004F1CA3"/>
    <w:rsid w:val="004F2125"/>
    <w:rsid w:val="004F248B"/>
    <w:rsid w:val="004F49B9"/>
    <w:rsid w:val="00521751"/>
    <w:rsid w:val="00525F31"/>
    <w:rsid w:val="00534249"/>
    <w:rsid w:val="005354EC"/>
    <w:rsid w:val="00542696"/>
    <w:rsid w:val="00543505"/>
    <w:rsid w:val="00543622"/>
    <w:rsid w:val="005475BF"/>
    <w:rsid w:val="00551582"/>
    <w:rsid w:val="00567896"/>
    <w:rsid w:val="0057649B"/>
    <w:rsid w:val="00590E83"/>
    <w:rsid w:val="0059530E"/>
    <w:rsid w:val="0059590B"/>
    <w:rsid w:val="005A00CC"/>
    <w:rsid w:val="005A4206"/>
    <w:rsid w:val="005A448F"/>
    <w:rsid w:val="005B5358"/>
    <w:rsid w:val="005B6413"/>
    <w:rsid w:val="005C0083"/>
    <w:rsid w:val="005C0120"/>
    <w:rsid w:val="005C109F"/>
    <w:rsid w:val="005C608B"/>
    <w:rsid w:val="005C64F9"/>
    <w:rsid w:val="005D29E9"/>
    <w:rsid w:val="005D2B3A"/>
    <w:rsid w:val="005D56E0"/>
    <w:rsid w:val="005D6357"/>
    <w:rsid w:val="005E000F"/>
    <w:rsid w:val="005E7BAD"/>
    <w:rsid w:val="005F1918"/>
    <w:rsid w:val="006058A2"/>
    <w:rsid w:val="00616C84"/>
    <w:rsid w:val="00616E93"/>
    <w:rsid w:val="00617356"/>
    <w:rsid w:val="00627264"/>
    <w:rsid w:val="00627D1E"/>
    <w:rsid w:val="00631408"/>
    <w:rsid w:val="00640B9A"/>
    <w:rsid w:val="00642EEA"/>
    <w:rsid w:val="006545BB"/>
    <w:rsid w:val="00665AEF"/>
    <w:rsid w:val="00675FB1"/>
    <w:rsid w:val="006846E0"/>
    <w:rsid w:val="006872A5"/>
    <w:rsid w:val="00692428"/>
    <w:rsid w:val="006A1883"/>
    <w:rsid w:val="006A55ED"/>
    <w:rsid w:val="006B54EF"/>
    <w:rsid w:val="006C71C1"/>
    <w:rsid w:val="006D5415"/>
    <w:rsid w:val="006D6D06"/>
    <w:rsid w:val="006E100D"/>
    <w:rsid w:val="006E3CC3"/>
    <w:rsid w:val="006E6492"/>
    <w:rsid w:val="006E64EA"/>
    <w:rsid w:val="006E7DE3"/>
    <w:rsid w:val="006F3C8D"/>
    <w:rsid w:val="006F5722"/>
    <w:rsid w:val="006F5B5D"/>
    <w:rsid w:val="006F703A"/>
    <w:rsid w:val="007065C8"/>
    <w:rsid w:val="00720BC4"/>
    <w:rsid w:val="0072714B"/>
    <w:rsid w:val="00733661"/>
    <w:rsid w:val="00733D35"/>
    <w:rsid w:val="00733D6F"/>
    <w:rsid w:val="00736387"/>
    <w:rsid w:val="00742CCC"/>
    <w:rsid w:val="0074555E"/>
    <w:rsid w:val="00751BA9"/>
    <w:rsid w:val="00756F5A"/>
    <w:rsid w:val="0076166F"/>
    <w:rsid w:val="00765670"/>
    <w:rsid w:val="00784290"/>
    <w:rsid w:val="007934B4"/>
    <w:rsid w:val="00797C2F"/>
    <w:rsid w:val="007B0D95"/>
    <w:rsid w:val="007B4A6C"/>
    <w:rsid w:val="007B524D"/>
    <w:rsid w:val="007B56E6"/>
    <w:rsid w:val="007C0461"/>
    <w:rsid w:val="007D0C03"/>
    <w:rsid w:val="007D2009"/>
    <w:rsid w:val="007D4E66"/>
    <w:rsid w:val="007D7894"/>
    <w:rsid w:val="007E1900"/>
    <w:rsid w:val="007E31A8"/>
    <w:rsid w:val="007E6B35"/>
    <w:rsid w:val="007F0671"/>
    <w:rsid w:val="007F5E04"/>
    <w:rsid w:val="00802DE9"/>
    <w:rsid w:val="0080316C"/>
    <w:rsid w:val="008059EA"/>
    <w:rsid w:val="008065F5"/>
    <w:rsid w:val="00814F11"/>
    <w:rsid w:val="00824AC4"/>
    <w:rsid w:val="008315EC"/>
    <w:rsid w:val="00844C50"/>
    <w:rsid w:val="00846050"/>
    <w:rsid w:val="00846CC9"/>
    <w:rsid w:val="00851E04"/>
    <w:rsid w:val="00856EE8"/>
    <w:rsid w:val="008612B9"/>
    <w:rsid w:val="008700A4"/>
    <w:rsid w:val="008722D2"/>
    <w:rsid w:val="008739A8"/>
    <w:rsid w:val="008739E9"/>
    <w:rsid w:val="008877E7"/>
    <w:rsid w:val="008909EE"/>
    <w:rsid w:val="0089383F"/>
    <w:rsid w:val="00896820"/>
    <w:rsid w:val="008B1283"/>
    <w:rsid w:val="008B15E2"/>
    <w:rsid w:val="008B21DD"/>
    <w:rsid w:val="008B48CE"/>
    <w:rsid w:val="008B496D"/>
    <w:rsid w:val="008C060D"/>
    <w:rsid w:val="008C1975"/>
    <w:rsid w:val="008E0FFA"/>
    <w:rsid w:val="008E2F04"/>
    <w:rsid w:val="008E66F8"/>
    <w:rsid w:val="008F7FC3"/>
    <w:rsid w:val="00900765"/>
    <w:rsid w:val="009019D2"/>
    <w:rsid w:val="009022DF"/>
    <w:rsid w:val="00913244"/>
    <w:rsid w:val="00913ACF"/>
    <w:rsid w:val="00914BE8"/>
    <w:rsid w:val="0091585C"/>
    <w:rsid w:val="00922C4F"/>
    <w:rsid w:val="00927132"/>
    <w:rsid w:val="00933295"/>
    <w:rsid w:val="0093525D"/>
    <w:rsid w:val="009707AD"/>
    <w:rsid w:val="009740C0"/>
    <w:rsid w:val="0098205F"/>
    <w:rsid w:val="009937DD"/>
    <w:rsid w:val="009A285F"/>
    <w:rsid w:val="009A3125"/>
    <w:rsid w:val="009A4C5C"/>
    <w:rsid w:val="009A5EF6"/>
    <w:rsid w:val="009B29E0"/>
    <w:rsid w:val="009B7228"/>
    <w:rsid w:val="009D4827"/>
    <w:rsid w:val="009E5A8A"/>
    <w:rsid w:val="009E7566"/>
    <w:rsid w:val="009F10A8"/>
    <w:rsid w:val="009F6A40"/>
    <w:rsid w:val="00A00D89"/>
    <w:rsid w:val="00A0108E"/>
    <w:rsid w:val="00A051BB"/>
    <w:rsid w:val="00A07E64"/>
    <w:rsid w:val="00A101CF"/>
    <w:rsid w:val="00A10331"/>
    <w:rsid w:val="00A13F3B"/>
    <w:rsid w:val="00A17664"/>
    <w:rsid w:val="00A31141"/>
    <w:rsid w:val="00A322C8"/>
    <w:rsid w:val="00A41128"/>
    <w:rsid w:val="00A56251"/>
    <w:rsid w:val="00A7179D"/>
    <w:rsid w:val="00A73534"/>
    <w:rsid w:val="00A77E10"/>
    <w:rsid w:val="00A82AC5"/>
    <w:rsid w:val="00A97DED"/>
    <w:rsid w:val="00AA0B6E"/>
    <w:rsid w:val="00AA4981"/>
    <w:rsid w:val="00AB0978"/>
    <w:rsid w:val="00AB5C61"/>
    <w:rsid w:val="00AB76D1"/>
    <w:rsid w:val="00AC45A4"/>
    <w:rsid w:val="00AD018D"/>
    <w:rsid w:val="00AD6E87"/>
    <w:rsid w:val="00AE753A"/>
    <w:rsid w:val="00AF4076"/>
    <w:rsid w:val="00AF61B0"/>
    <w:rsid w:val="00AF709E"/>
    <w:rsid w:val="00AF70A7"/>
    <w:rsid w:val="00B0034E"/>
    <w:rsid w:val="00B00A36"/>
    <w:rsid w:val="00B0182F"/>
    <w:rsid w:val="00B10D8E"/>
    <w:rsid w:val="00B11176"/>
    <w:rsid w:val="00B1454E"/>
    <w:rsid w:val="00B2386F"/>
    <w:rsid w:val="00B275D7"/>
    <w:rsid w:val="00B33006"/>
    <w:rsid w:val="00B361FB"/>
    <w:rsid w:val="00B36D63"/>
    <w:rsid w:val="00B43702"/>
    <w:rsid w:val="00B4537A"/>
    <w:rsid w:val="00B5259A"/>
    <w:rsid w:val="00B53314"/>
    <w:rsid w:val="00B5705F"/>
    <w:rsid w:val="00B647CE"/>
    <w:rsid w:val="00B65068"/>
    <w:rsid w:val="00B65361"/>
    <w:rsid w:val="00B660CC"/>
    <w:rsid w:val="00B66AB7"/>
    <w:rsid w:val="00B67CE6"/>
    <w:rsid w:val="00B72F15"/>
    <w:rsid w:val="00B7695A"/>
    <w:rsid w:val="00B77695"/>
    <w:rsid w:val="00B80401"/>
    <w:rsid w:val="00BA3C52"/>
    <w:rsid w:val="00BA4075"/>
    <w:rsid w:val="00BA7259"/>
    <w:rsid w:val="00BB63FB"/>
    <w:rsid w:val="00BC319E"/>
    <w:rsid w:val="00BC7C95"/>
    <w:rsid w:val="00BE203F"/>
    <w:rsid w:val="00BF2AC0"/>
    <w:rsid w:val="00BF4375"/>
    <w:rsid w:val="00BF4980"/>
    <w:rsid w:val="00BF63DD"/>
    <w:rsid w:val="00C0321A"/>
    <w:rsid w:val="00C04C7E"/>
    <w:rsid w:val="00C04E4A"/>
    <w:rsid w:val="00C1296C"/>
    <w:rsid w:val="00C13940"/>
    <w:rsid w:val="00C2080A"/>
    <w:rsid w:val="00C31033"/>
    <w:rsid w:val="00C3608F"/>
    <w:rsid w:val="00C434C8"/>
    <w:rsid w:val="00C442B8"/>
    <w:rsid w:val="00C44B14"/>
    <w:rsid w:val="00C456D4"/>
    <w:rsid w:val="00C45A6D"/>
    <w:rsid w:val="00C53708"/>
    <w:rsid w:val="00C56E54"/>
    <w:rsid w:val="00C6164F"/>
    <w:rsid w:val="00C66785"/>
    <w:rsid w:val="00C702F4"/>
    <w:rsid w:val="00C71812"/>
    <w:rsid w:val="00C72DD0"/>
    <w:rsid w:val="00C73F15"/>
    <w:rsid w:val="00C7755B"/>
    <w:rsid w:val="00C86031"/>
    <w:rsid w:val="00C95E06"/>
    <w:rsid w:val="00C97BD7"/>
    <w:rsid w:val="00CA0A3D"/>
    <w:rsid w:val="00CA0FE5"/>
    <w:rsid w:val="00CA3574"/>
    <w:rsid w:val="00CB31A4"/>
    <w:rsid w:val="00CB4BCD"/>
    <w:rsid w:val="00CB5747"/>
    <w:rsid w:val="00CB67A7"/>
    <w:rsid w:val="00CB6C42"/>
    <w:rsid w:val="00CC0E21"/>
    <w:rsid w:val="00CC3D6B"/>
    <w:rsid w:val="00CC6B02"/>
    <w:rsid w:val="00CC6CBA"/>
    <w:rsid w:val="00CD1C44"/>
    <w:rsid w:val="00CD250A"/>
    <w:rsid w:val="00CD55D2"/>
    <w:rsid w:val="00CE15AA"/>
    <w:rsid w:val="00CE3A0B"/>
    <w:rsid w:val="00CE538F"/>
    <w:rsid w:val="00CF77E8"/>
    <w:rsid w:val="00D046C2"/>
    <w:rsid w:val="00D0486B"/>
    <w:rsid w:val="00D04DE1"/>
    <w:rsid w:val="00D04E8E"/>
    <w:rsid w:val="00D075A0"/>
    <w:rsid w:val="00D16310"/>
    <w:rsid w:val="00D178CF"/>
    <w:rsid w:val="00D23EBA"/>
    <w:rsid w:val="00D272C7"/>
    <w:rsid w:val="00D279E0"/>
    <w:rsid w:val="00D35469"/>
    <w:rsid w:val="00D42959"/>
    <w:rsid w:val="00D432C0"/>
    <w:rsid w:val="00D6282F"/>
    <w:rsid w:val="00D6508B"/>
    <w:rsid w:val="00D719B3"/>
    <w:rsid w:val="00D72E36"/>
    <w:rsid w:val="00D73FF7"/>
    <w:rsid w:val="00D7434E"/>
    <w:rsid w:val="00D843BF"/>
    <w:rsid w:val="00D879FB"/>
    <w:rsid w:val="00D918BB"/>
    <w:rsid w:val="00DA1B41"/>
    <w:rsid w:val="00DA1C48"/>
    <w:rsid w:val="00DA4316"/>
    <w:rsid w:val="00DA701B"/>
    <w:rsid w:val="00DB2CEF"/>
    <w:rsid w:val="00DB4ED3"/>
    <w:rsid w:val="00DB675F"/>
    <w:rsid w:val="00DC3AAC"/>
    <w:rsid w:val="00DD0176"/>
    <w:rsid w:val="00DD38F6"/>
    <w:rsid w:val="00DD55B7"/>
    <w:rsid w:val="00DE602F"/>
    <w:rsid w:val="00DE6986"/>
    <w:rsid w:val="00DE79D0"/>
    <w:rsid w:val="00DF1ADC"/>
    <w:rsid w:val="00DF26B9"/>
    <w:rsid w:val="00DF3346"/>
    <w:rsid w:val="00DF466B"/>
    <w:rsid w:val="00DF5D62"/>
    <w:rsid w:val="00E015C8"/>
    <w:rsid w:val="00E03D9E"/>
    <w:rsid w:val="00E10E17"/>
    <w:rsid w:val="00E14CFD"/>
    <w:rsid w:val="00E15540"/>
    <w:rsid w:val="00E17BD6"/>
    <w:rsid w:val="00E22354"/>
    <w:rsid w:val="00E267D9"/>
    <w:rsid w:val="00E37987"/>
    <w:rsid w:val="00E37C73"/>
    <w:rsid w:val="00E37F3D"/>
    <w:rsid w:val="00E54639"/>
    <w:rsid w:val="00E64C1A"/>
    <w:rsid w:val="00E67C8B"/>
    <w:rsid w:val="00E704E7"/>
    <w:rsid w:val="00E7750D"/>
    <w:rsid w:val="00E852CD"/>
    <w:rsid w:val="00E85FEA"/>
    <w:rsid w:val="00E92111"/>
    <w:rsid w:val="00E94448"/>
    <w:rsid w:val="00EA3CEE"/>
    <w:rsid w:val="00EB01E3"/>
    <w:rsid w:val="00EB34A7"/>
    <w:rsid w:val="00EB39DC"/>
    <w:rsid w:val="00EB73CB"/>
    <w:rsid w:val="00EC4E5E"/>
    <w:rsid w:val="00EE114E"/>
    <w:rsid w:val="00EE192A"/>
    <w:rsid w:val="00EF2AB7"/>
    <w:rsid w:val="00EF4737"/>
    <w:rsid w:val="00F018B5"/>
    <w:rsid w:val="00F06116"/>
    <w:rsid w:val="00F06740"/>
    <w:rsid w:val="00F06DE7"/>
    <w:rsid w:val="00F10949"/>
    <w:rsid w:val="00F20D2E"/>
    <w:rsid w:val="00F2202A"/>
    <w:rsid w:val="00F30B2E"/>
    <w:rsid w:val="00F33D5C"/>
    <w:rsid w:val="00F3576B"/>
    <w:rsid w:val="00F357C7"/>
    <w:rsid w:val="00F44651"/>
    <w:rsid w:val="00F448E0"/>
    <w:rsid w:val="00F44FB7"/>
    <w:rsid w:val="00F46C10"/>
    <w:rsid w:val="00F67D0B"/>
    <w:rsid w:val="00F76F7F"/>
    <w:rsid w:val="00F848BE"/>
    <w:rsid w:val="00F84A26"/>
    <w:rsid w:val="00F8524E"/>
    <w:rsid w:val="00F87521"/>
    <w:rsid w:val="00F91891"/>
    <w:rsid w:val="00F92109"/>
    <w:rsid w:val="00F9560C"/>
    <w:rsid w:val="00FA38CD"/>
    <w:rsid w:val="00FB165A"/>
    <w:rsid w:val="00FB67CB"/>
    <w:rsid w:val="00FB75CC"/>
    <w:rsid w:val="00FC2CA4"/>
    <w:rsid w:val="00FC41A6"/>
    <w:rsid w:val="00FC5051"/>
    <w:rsid w:val="00FD73DA"/>
    <w:rsid w:val="00FF0A99"/>
    <w:rsid w:val="00FF1FE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1B92BE"/>
  <w15:docId w15:val="{1007877D-EA66-439D-8928-6471C403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D178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8CF"/>
    <w:rPr>
      <w:rFonts w:ascii="Calibri" w:eastAsia="Times New Roman" w:hAnsi="Calibri" w:cs="Times New Roman"/>
      <w:lang w:eastAsia="pl-PL"/>
    </w:rPr>
  </w:style>
  <w:style w:type="paragraph" w:customStyle="1" w:styleId="Tekstpodstawowy32">
    <w:name w:val="Tekst podstawowy 32"/>
    <w:basedOn w:val="Normalny"/>
    <w:rsid w:val="00784290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78429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2976-1D02-4C54-AF1E-89995D04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 Baran</cp:lastModifiedBy>
  <cp:revision>29</cp:revision>
  <cp:lastPrinted>2017-08-24T10:11:00Z</cp:lastPrinted>
  <dcterms:created xsi:type="dcterms:W3CDTF">2017-08-23T11:24:00Z</dcterms:created>
  <dcterms:modified xsi:type="dcterms:W3CDTF">2023-10-12T07:06:00Z</dcterms:modified>
</cp:coreProperties>
</file>